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BF41" w14:textId="6A0B8F5E" w:rsidR="00603902" w:rsidRPr="00845A1E" w:rsidRDefault="000C1754" w:rsidP="00603902">
      <w:pPr>
        <w:spacing w:line="240" w:lineRule="auto"/>
        <w:ind w:left="10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 xml:space="preserve">Yannick Iniatius Mavita </w:t>
      </w:r>
      <w:proofErr w:type="spellStart"/>
      <w:r w:rsidRPr="00845A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Gata</w:t>
      </w:r>
      <w:proofErr w:type="spellEnd"/>
    </w:p>
    <w:p w14:paraId="169C921B" w14:textId="49320637" w:rsidR="00603902" w:rsidRPr="00845A1E" w:rsidRDefault="00603902" w:rsidP="00603902">
      <w:pPr>
        <w:spacing w:line="240" w:lineRule="auto"/>
        <w:ind w:right="1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elephone: </w:t>
      </w:r>
      <w:r w:rsidR="000C1754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-646-623-4359 </w:t>
      </w:r>
    </w:p>
    <w:p w14:paraId="6A28CB3F" w14:textId="69DDBDCA" w:rsidR="00603902" w:rsidRPr="006C624D" w:rsidRDefault="00603902" w:rsidP="00603902">
      <w:pPr>
        <w:spacing w:line="240" w:lineRule="auto"/>
        <w:ind w:right="1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ersonal email: </w:t>
      </w:r>
      <w:hyperlink r:id="rId7" w:history="1">
        <w:r w:rsidRPr="006C624D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n-US"/>
          </w:rPr>
          <w:t>mayan936gmt@gmail.com</w:t>
        </w:r>
      </w:hyperlink>
    </w:p>
    <w:p w14:paraId="457607F6" w14:textId="381E1C8F" w:rsidR="000C1754" w:rsidRDefault="00603902" w:rsidP="00603902">
      <w:pPr>
        <w:spacing w:line="240" w:lineRule="auto"/>
        <w:ind w:right="1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chool </w:t>
      </w:r>
      <w:r w:rsidR="00845A1E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mail: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8" w:history="1">
        <w:r w:rsidR="009E330E" w:rsidRPr="00A07E8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Yannicki@buffalo.edu</w:t>
        </w:r>
      </w:hyperlink>
    </w:p>
    <w:p w14:paraId="34440C83" w14:textId="1B72EADC" w:rsidR="009E330E" w:rsidRPr="00845A1E" w:rsidRDefault="009E330E" w:rsidP="00603902">
      <w:pPr>
        <w:spacing w:line="240" w:lineRule="auto"/>
        <w:ind w:right="1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ersonal website: </w:t>
      </w:r>
    </w:p>
    <w:p w14:paraId="5C1C4A4C" w14:textId="77777777" w:rsidR="000C1754" w:rsidRPr="00845A1E" w:rsidRDefault="000C1754" w:rsidP="000C17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EDUCATION</w:t>
      </w:r>
    </w:p>
    <w:p w14:paraId="445B2EF5" w14:textId="77777777" w:rsidR="000C1754" w:rsidRPr="00845A1E" w:rsidRDefault="000C1754" w:rsidP="0060390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achelor of Science in Biomedical Engineering, May 2021</w:t>
      </w:r>
    </w:p>
    <w:p w14:paraId="792555AD" w14:textId="5C662ED6" w:rsidR="000C1754" w:rsidRPr="00845A1E" w:rsidRDefault="000C1754" w:rsidP="00603902">
      <w:pPr>
        <w:spacing w:line="240" w:lineRule="auto"/>
        <w:ind w:left="20" w:right="4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niversity at Buffalo, The State University of New York Buffalo, NY</w:t>
      </w:r>
    </w:p>
    <w:p w14:paraId="571FA95F" w14:textId="77777777" w:rsidR="00603902" w:rsidRPr="00845A1E" w:rsidRDefault="00603902" w:rsidP="00603902">
      <w:pPr>
        <w:spacing w:line="240" w:lineRule="auto"/>
        <w:ind w:left="20" w:right="4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54C489" w14:textId="1FD0A29A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TECHNICAL SKILLS</w:t>
      </w:r>
    </w:p>
    <w:p w14:paraId="21FAA47F" w14:textId="77777777" w:rsidR="000C613B" w:rsidRPr="00845A1E" w:rsidRDefault="000C613B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7048AD1" w14:textId="79166488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Computer skills: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icrosoft Office Package (90%), SolidWorks (90%), MATLAB MathWorks (90%), MATLAB Simulink (80%), MATLAB Machine Learning (75%), MATLAB Deep Learning (75%), MATLAB Image Processing (70%), MATLAB Signal Processing (70%), HTML (Web design) (75%), JavaScript (</w:t>
      </w:r>
      <w:r w:rsidR="00A848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%), NI </w:t>
      </w:r>
      <w:proofErr w:type="spellStart"/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LVISmx</w:t>
      </w:r>
      <w:proofErr w:type="spellEnd"/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Instrument Basics (70%), Anaconda Python/ Python (70%)</w:t>
      </w:r>
    </w:p>
    <w:p w14:paraId="644E65F7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Hardware Skills: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rduino Uno/IDE and MATLAB interaction with Arduino Uno (70%)</w:t>
      </w:r>
    </w:p>
    <w:p w14:paraId="2EAAA01B" w14:textId="6670852D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Literacy Skills: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English (</w:t>
      </w:r>
      <w:r w:rsidR="00D90EF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0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, French (90%), Spanish (80%), Writing Total Average (85% at best)</w:t>
      </w:r>
    </w:p>
    <w:p w14:paraId="62CCEA72" w14:textId="1F135BA4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Social Skills: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Verbal Communication (80%), group work (</w:t>
      </w:r>
      <w:r w:rsidR="006F343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0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, individual work (</w:t>
      </w:r>
      <w:r w:rsidR="0034582E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5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</w:t>
      </w:r>
    </w:p>
    <w:p w14:paraId="6A4B11EB" w14:textId="405FA438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Individual Skills: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pen-minded (90%), resiliency (9</w:t>
      </w:r>
      <w:r w:rsidR="00C4509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, adaptability (9</w:t>
      </w:r>
      <w:r w:rsidR="00C4509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%)</w:t>
      </w:r>
    </w:p>
    <w:p w14:paraId="5CFB63E6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33344E3D" w14:textId="2148AAB3" w:rsidR="000C1754" w:rsidRPr="00845A1E" w:rsidRDefault="00AD55C4" w:rsidP="000C17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EDUCATIONAL </w:t>
      </w:r>
      <w:r w:rsidR="000C1754"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PROJECTS</w:t>
      </w:r>
    </w:p>
    <w:p w14:paraId="06C3C7B2" w14:textId="77777777" w:rsidR="000C613B" w:rsidRPr="00845A1E" w:rsidRDefault="000C613B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8AA5246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AS 199 Propeller boat prototype:</w:t>
      </w:r>
    </w:p>
    <w:p w14:paraId="392338A6" w14:textId="673F0EBD" w:rsidR="000C1754" w:rsidRPr="00845A1E" w:rsidRDefault="000C1754" w:rsidP="000C1754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·   Our team collectively constructed and designed a boat out of a Gatorade bottle that floats and propels itself down a 5-meter rain gutter</w:t>
      </w:r>
    </w:p>
    <w:p w14:paraId="1740FD77" w14:textId="7925651D" w:rsidR="000C1754" w:rsidRPr="00845A1E" w:rsidRDefault="000C1754" w:rsidP="000C1754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·   In this project, not only we got the second fastest boat overall, I learned the importance of teamwork, to think creatively, and the process of self-designing a prototype</w:t>
      </w:r>
    </w:p>
    <w:p w14:paraId="7478D00F" w14:textId="77777777" w:rsidR="000C1754" w:rsidRPr="00845A1E" w:rsidRDefault="000C1754" w:rsidP="000C1754">
      <w:pPr>
        <w:spacing w:line="240" w:lineRule="auto"/>
        <w:ind w:left="7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59D2D68B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COMMUNITY SERVICES</w:t>
      </w:r>
    </w:p>
    <w:p w14:paraId="30A59461" w14:textId="77777777" w:rsidR="00FB52AF" w:rsidRPr="00845A1E" w:rsidRDefault="00FB52AF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7CB7B2A" w14:textId="1112A24C" w:rsidR="002E72AF" w:rsidRPr="000174BF" w:rsidRDefault="00FB52AF" w:rsidP="000174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lementary Program, Westminster Community Charter School, Buffalo NY</w:t>
      </w:r>
      <w:r w:rsidR="006A4826" w:rsidRPr="00845A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Academic Year 2017-2019</w:t>
      </w:r>
    </w:p>
    <w:p w14:paraId="5191CFCE" w14:textId="5B3A27FA" w:rsidR="000C1754" w:rsidRPr="00845A1E" w:rsidRDefault="000C1754" w:rsidP="000174BF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·   I learned how to be patient and self-composed when teaching basic science to elementary and middle school children</w:t>
      </w:r>
    </w:p>
    <w:p w14:paraId="61DDFE68" w14:textId="77777777" w:rsidR="000C1754" w:rsidRPr="00845A1E" w:rsidRDefault="000C1754" w:rsidP="000C1754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14DEAB7C" w14:textId="12E90ADD" w:rsidR="00FB52AF" w:rsidRPr="000174BF" w:rsidRDefault="000C1754" w:rsidP="000174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ommunity guidance and services</w:t>
      </w:r>
      <w:r w:rsidR="006A4826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6A4826" w:rsidRPr="00845A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Academic Year 2018-2019</w:t>
      </w:r>
    </w:p>
    <w:p w14:paraId="33BF50AC" w14:textId="611C7A62" w:rsidR="000C1754" w:rsidRPr="00845A1E" w:rsidRDefault="000C1754" w:rsidP="000174BF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·   I learned to boost my communication skills and social interaction with different people from different background, applying the art of small talk with different people I was in charged with and especially freshmen in need of help</w:t>
      </w:r>
    </w:p>
    <w:p w14:paraId="22AC0376" w14:textId="77777777" w:rsidR="00BD744B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74C4A8AD" w14:textId="77777777" w:rsidR="00C06F61" w:rsidRDefault="00C06F61" w:rsidP="000C17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</w:p>
    <w:p w14:paraId="415B4684" w14:textId="2C6D3630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PERSONAL DEVELOPMENT PROJECT</w:t>
      </w:r>
    </w:p>
    <w:p w14:paraId="037720BA" w14:textId="77777777" w:rsidR="000C613B" w:rsidRPr="00845A1E" w:rsidRDefault="000C613B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5AD1689" w14:textId="26F29C4A" w:rsidR="000C1754" w:rsidRPr="00845A1E" w:rsidRDefault="000C1754" w:rsidP="00FB537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97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I.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Built robot</w:t>
      </w:r>
      <w:r w:rsidR="007F0E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n my free time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using SolidWorks and </w:t>
      </w:r>
      <w:proofErr w:type="spellStart"/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imscape</w:t>
      </w:r>
      <w:proofErr w:type="spellEnd"/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ultibody MATLAB Simulink to test its workability in real world situations</w:t>
      </w:r>
    </w:p>
    <w:p w14:paraId="3C4664C7" w14:textId="2E134BCB" w:rsidR="000C1754" w:rsidRPr="00845A1E" w:rsidRDefault="000C1754" w:rsidP="00FB537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97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II.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 Performed over 10 different projects </w:t>
      </w:r>
      <w:r w:rsidR="00FB7631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otal 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sing Arduino Uno and SolidWorks</w:t>
      </w:r>
    </w:p>
    <w:p w14:paraId="73950C6B" w14:textId="66118494" w:rsidR="000C1754" w:rsidRPr="00845A1E" w:rsidRDefault="000C1754" w:rsidP="00FB537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97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III.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reated </w:t>
      </w:r>
      <w:r w:rsidR="008F37A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umerous responsive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chedule and website using JavaScript and HTML/CSS</w:t>
      </w:r>
    </w:p>
    <w:p w14:paraId="380A54D1" w14:textId="38071350" w:rsidR="000C1754" w:rsidRPr="00845A1E" w:rsidRDefault="000C1754" w:rsidP="00FB537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97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IV.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reated MATLAB codes to help me solve a variety of different statistical problems that I use in and out of my engineering classes </w:t>
      </w:r>
      <w:r w:rsidR="00FB7631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hile in college</w:t>
      </w:r>
    </w:p>
    <w:p w14:paraId="7F6497C9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511FED42" w14:textId="6665FA2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ORGANIZATIONS</w:t>
      </w:r>
    </w:p>
    <w:p w14:paraId="713A9A2F" w14:textId="77777777" w:rsidR="001204DB" w:rsidRPr="00845A1E" w:rsidRDefault="001204DB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0DDE4E7" w14:textId="1E53BA04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tional Society of Black Engineers</w:t>
      </w:r>
      <w:r w:rsidR="009819D1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2020 - Present)</w:t>
      </w:r>
    </w:p>
    <w:p w14:paraId="6BA34948" w14:textId="460688F9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laysian Student Association</w:t>
      </w:r>
      <w:r w:rsidR="009819D1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2018 -)</w:t>
      </w:r>
    </w:p>
    <w:p w14:paraId="723F476A" w14:textId="042E55DB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tional Society of Honors and Leaderships</w:t>
      </w:r>
      <w:r w:rsidR="009819D1"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2017 - Present)</w:t>
      </w:r>
    </w:p>
    <w:p w14:paraId="1F9FCFA5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50EDBCAA" w14:textId="7039EC1E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INDIVIDUAL ACHIEVEMENTS</w:t>
      </w:r>
    </w:p>
    <w:p w14:paraId="79241C3A" w14:textId="77777777" w:rsidR="001204DB" w:rsidRPr="00845A1E" w:rsidRDefault="001204DB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B6BB54A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cience is Elementary Program Certificate in partner with and sponsored by National Grid and the University at Buffalo School of Engineering and Applied Sciences</w:t>
      </w: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, Academic Year 2017-2018</w:t>
      </w:r>
    </w:p>
    <w:p w14:paraId="7E16ACD9" w14:textId="68D28F93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ATLAB MathWorks Certificate</w:t>
      </w:r>
      <w:bookmarkStart w:id="0" w:name="_GoBack"/>
      <w:bookmarkEnd w:id="0"/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Academic Year 2018</w:t>
      </w:r>
    </w:p>
    <w:p w14:paraId="46F20049" w14:textId="77777777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14:paraId="4D01C94F" w14:textId="795BDB79" w:rsidR="000C1754" w:rsidRPr="00845A1E" w:rsidRDefault="000C1754" w:rsidP="000C17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OTHER INVOLVEMENT</w:t>
      </w:r>
    </w:p>
    <w:p w14:paraId="53FF9B48" w14:textId="77777777" w:rsidR="001204DB" w:rsidRPr="00845A1E" w:rsidRDefault="001204DB" w:rsidP="000C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2D83E99" w14:textId="065A17C1" w:rsidR="000553C3" w:rsidRPr="00437315" w:rsidRDefault="000C1754" w:rsidP="00EE4F1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45A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ickle Cells Event Donations</w:t>
      </w:r>
      <w:r w:rsidR="00A91B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845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Academic Year 2019-2020</w:t>
      </w:r>
    </w:p>
    <w:sectPr w:rsidR="000553C3" w:rsidRPr="00437315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378F" w14:textId="77777777" w:rsidR="003F0FA1" w:rsidRDefault="003F0FA1">
      <w:pPr>
        <w:spacing w:line="240" w:lineRule="auto"/>
      </w:pPr>
      <w:r>
        <w:separator/>
      </w:r>
    </w:p>
  </w:endnote>
  <w:endnote w:type="continuationSeparator" w:id="0">
    <w:p w14:paraId="6A05A809" w14:textId="77777777" w:rsidR="003F0FA1" w:rsidRDefault="003F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BBE3" w14:textId="77777777" w:rsidR="003F0FA1" w:rsidRDefault="003F0FA1">
      <w:pPr>
        <w:spacing w:line="240" w:lineRule="auto"/>
      </w:pPr>
      <w:r>
        <w:separator/>
      </w:r>
    </w:p>
  </w:footnote>
  <w:footnote w:type="continuationSeparator" w:id="0">
    <w:p w14:paraId="41C8F396" w14:textId="77777777" w:rsidR="003F0FA1" w:rsidRDefault="003F0F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174BF"/>
    <w:rsid w:val="000553C3"/>
    <w:rsid w:val="000B5CF5"/>
    <w:rsid w:val="000C1754"/>
    <w:rsid w:val="000C613B"/>
    <w:rsid w:val="001204DB"/>
    <w:rsid w:val="00144473"/>
    <w:rsid w:val="00176D53"/>
    <w:rsid w:val="002110D6"/>
    <w:rsid w:val="0022145B"/>
    <w:rsid w:val="002E72AF"/>
    <w:rsid w:val="002E76E7"/>
    <w:rsid w:val="0034582E"/>
    <w:rsid w:val="003B5F2E"/>
    <w:rsid w:val="003F0FA1"/>
    <w:rsid w:val="00434A73"/>
    <w:rsid w:val="00437315"/>
    <w:rsid w:val="00497712"/>
    <w:rsid w:val="00583644"/>
    <w:rsid w:val="00603902"/>
    <w:rsid w:val="006A4826"/>
    <w:rsid w:val="006C30E3"/>
    <w:rsid w:val="006C624D"/>
    <w:rsid w:val="006F343A"/>
    <w:rsid w:val="007A0AC8"/>
    <w:rsid w:val="007F0E6C"/>
    <w:rsid w:val="00845A1E"/>
    <w:rsid w:val="008D56CD"/>
    <w:rsid w:val="008F37A7"/>
    <w:rsid w:val="009367B8"/>
    <w:rsid w:val="009819D1"/>
    <w:rsid w:val="009E330E"/>
    <w:rsid w:val="009E65B6"/>
    <w:rsid w:val="009F54FB"/>
    <w:rsid w:val="00A84818"/>
    <w:rsid w:val="00A91B2C"/>
    <w:rsid w:val="00AA3B6B"/>
    <w:rsid w:val="00AD55C4"/>
    <w:rsid w:val="00B11E2B"/>
    <w:rsid w:val="00BD744B"/>
    <w:rsid w:val="00C02049"/>
    <w:rsid w:val="00C06F61"/>
    <w:rsid w:val="00C45093"/>
    <w:rsid w:val="00CF4B73"/>
    <w:rsid w:val="00D126F7"/>
    <w:rsid w:val="00D90EF2"/>
    <w:rsid w:val="00DF34F5"/>
    <w:rsid w:val="00EE4F17"/>
    <w:rsid w:val="00F15594"/>
    <w:rsid w:val="00F97A65"/>
    <w:rsid w:val="00FB52AF"/>
    <w:rsid w:val="00FB537E"/>
    <w:rsid w:val="00FB7631"/>
    <w:rsid w:val="1F918B38"/>
    <w:rsid w:val="25683A94"/>
    <w:rsid w:val="29E5CE64"/>
    <w:rsid w:val="3D72E1C6"/>
    <w:rsid w:val="463708DF"/>
    <w:rsid w:val="5A19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8DF"/>
  <w15:chartTrackingRefBased/>
  <w15:docId w15:val="{2F7C013D-2317-4E04-80D0-0F9E0C32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0C1754"/>
  </w:style>
  <w:style w:type="character" w:styleId="UnresolvedMention">
    <w:name w:val="Unresolved Mention"/>
    <w:basedOn w:val="DefaultParagraphFont"/>
    <w:uiPriority w:val="99"/>
    <w:semiHidden/>
    <w:unhideWhenUsed/>
    <w:rsid w:val="00603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icki@buffal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yan936gm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BB17-F954-44FB-8E84-AE82C58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GMT</dc:creator>
  <cp:keywords/>
  <dc:description/>
  <cp:lastModifiedBy>Yan GMT</cp:lastModifiedBy>
  <cp:revision>51</cp:revision>
  <dcterms:created xsi:type="dcterms:W3CDTF">2019-01-15T04:48:00Z</dcterms:created>
  <dcterms:modified xsi:type="dcterms:W3CDTF">2021-01-28T08:11:00Z</dcterms:modified>
</cp:coreProperties>
</file>